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50" w:rsidRPr="00696C65" w:rsidRDefault="00696C65" w:rsidP="007D0E91">
      <w:pPr>
        <w:pStyle w:val="2"/>
        <w:ind w:firstLineChars="0" w:firstLine="0"/>
        <w:jc w:val="center"/>
      </w:pPr>
      <w:r w:rsidRPr="00696C65">
        <w:t>Robomaster 2017 高中生夏令营</w:t>
      </w:r>
      <w:r w:rsidR="00CD665D">
        <w:rPr>
          <w:rFonts w:hint="eastAsia"/>
        </w:rPr>
        <w:t xml:space="preserve"> </w:t>
      </w:r>
      <w:r w:rsidRPr="00696C65">
        <w:t>学习</w:t>
      </w:r>
      <w:r w:rsidR="00CD665D">
        <w:rPr>
          <w:rFonts w:hint="eastAsia"/>
        </w:rPr>
        <w:t>和技术</w:t>
      </w:r>
      <w:r w:rsidRPr="00696C65">
        <w:t>报告</w:t>
      </w:r>
    </w:p>
    <w:p w:rsidR="00696C65" w:rsidRDefault="00CD665D" w:rsidP="007D0E91">
      <w:pPr>
        <w:ind w:firstLineChars="0" w:firstLine="0"/>
        <w:jc w:val="center"/>
        <w:rPr>
          <w:b/>
          <w:sz w:val="22"/>
        </w:rPr>
      </w:pPr>
      <w:r w:rsidRPr="00CD665D">
        <w:rPr>
          <w:rFonts w:hint="eastAsia"/>
          <w:b/>
          <w:sz w:val="22"/>
        </w:rPr>
        <w:t xml:space="preserve">高中1组 </w:t>
      </w:r>
      <w:r w:rsidRPr="00CD665D">
        <w:rPr>
          <w:b/>
          <w:sz w:val="22"/>
        </w:rPr>
        <w:t xml:space="preserve"> </w:t>
      </w:r>
      <w:r w:rsidRPr="00CD665D">
        <w:rPr>
          <w:rFonts w:hint="eastAsia"/>
          <w:b/>
          <w:sz w:val="22"/>
        </w:rPr>
        <w:t>丁致远</w:t>
      </w:r>
    </w:p>
    <w:p w:rsidR="00CD665D" w:rsidRDefault="00CD665D" w:rsidP="00CD665D">
      <w:pPr>
        <w:ind w:firstLine="440"/>
        <w:jc w:val="center"/>
        <w:rPr>
          <w:b/>
          <w:sz w:val="22"/>
        </w:rPr>
      </w:pPr>
    </w:p>
    <w:p w:rsidR="00410CE5" w:rsidRDefault="00BF3C2C" w:rsidP="00410CE5">
      <w:pPr>
        <w:ind w:firstLine="420"/>
      </w:pPr>
      <w:r>
        <w:rPr>
          <w:rFonts w:hint="eastAsia"/>
        </w:rPr>
        <w:t>在本次夏令营的比赛中，我所在的高中1组</w:t>
      </w:r>
      <w:r w:rsidR="007F66C3">
        <w:rPr>
          <w:rFonts w:hint="eastAsia"/>
        </w:rPr>
        <w:t>获得了高中组亚军的成绩。本次夏令营七分钟比赛时间内，需要完成的主要任务有两个：一是从放置在“资源岛”的障碍块中取到弹药，二是在取到弹药后射击敌方。为了更高效地实现此次比赛的两个任务，本组进行了如</w:t>
      </w:r>
      <w:r w:rsidR="00C37CF8">
        <w:rPr>
          <w:rFonts w:hint="eastAsia"/>
        </w:rPr>
        <w:t>下图</w:t>
      </w:r>
      <w:r w:rsidR="007F66C3">
        <w:rPr>
          <w:rFonts w:hint="eastAsia"/>
        </w:rPr>
        <w:t>所示的任务规划。</w:t>
      </w:r>
    </w:p>
    <w:p w:rsidR="00BF3C2C" w:rsidRDefault="00BF3C2C" w:rsidP="00151F3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A47BAC" wp14:editId="4C368089">
            <wp:extent cx="5365147" cy="120015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434" cy="12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3F" w:rsidRDefault="00151F3F" w:rsidP="00151F3F">
      <w:pPr>
        <w:ind w:firstLineChars="0" w:firstLine="0"/>
        <w:jc w:val="center"/>
      </w:pPr>
    </w:p>
    <w:p w:rsidR="00410CE5" w:rsidRDefault="00151F3F" w:rsidP="00410CE5">
      <w:pPr>
        <w:ind w:firstLine="420"/>
      </w:pPr>
      <w:r>
        <w:rPr>
          <w:rFonts w:hint="eastAsia"/>
        </w:rPr>
        <w:t>每个任务可以分为如下几个</w:t>
      </w:r>
      <w:r w:rsidR="004A6BF8">
        <w:rPr>
          <w:rFonts w:hint="eastAsia"/>
        </w:rPr>
        <w:t>部分。</w:t>
      </w:r>
    </w:p>
    <w:p w:rsidR="00151F3F" w:rsidRDefault="00151F3F" w:rsidP="00C36F27">
      <w:pPr>
        <w:ind w:firstLineChars="95" w:firstLine="199"/>
      </w:pPr>
      <w:r>
        <w:rPr>
          <w:noProof/>
        </w:rPr>
        <w:drawing>
          <wp:inline distT="0" distB="0" distL="0" distR="0" wp14:anchorId="218C00DF" wp14:editId="130A3BDD">
            <wp:extent cx="5857770" cy="16220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6693" cy="164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F3F" w:rsidRDefault="004B3E13" w:rsidP="00C36F27">
      <w:pPr>
        <w:ind w:firstLineChars="95" w:firstLine="199"/>
      </w:pPr>
      <w:r>
        <w:rPr>
          <w:noProof/>
        </w:rPr>
        <w:drawing>
          <wp:inline distT="0" distB="0" distL="0" distR="0" wp14:anchorId="4D5DEB28" wp14:editId="27134B87">
            <wp:extent cx="4477404" cy="2162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l="759" r="938"/>
                    <a:stretch/>
                  </pic:blipFill>
                  <pic:spPr bwMode="auto">
                    <a:xfrm>
                      <a:off x="0" y="0"/>
                      <a:ext cx="4527083" cy="218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27" w:rsidRDefault="00C36F27" w:rsidP="00C36F27">
      <w:pPr>
        <w:ind w:firstLineChars="95" w:firstLine="199"/>
      </w:pPr>
      <w:r>
        <w:rPr>
          <w:noProof/>
        </w:rPr>
        <w:drawing>
          <wp:inline distT="0" distB="0" distL="0" distR="0" wp14:anchorId="319E761B" wp14:editId="2725B38A">
            <wp:extent cx="3493181" cy="1076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</a:blip>
                    <a:srcRect t="9503" b="1"/>
                    <a:stretch/>
                  </pic:blipFill>
                  <pic:spPr bwMode="auto">
                    <a:xfrm>
                      <a:off x="0" y="0"/>
                      <a:ext cx="3536417" cy="108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0DA3" w:rsidRDefault="00640DA3" w:rsidP="00C36F27">
      <w:pPr>
        <w:ind w:firstLineChars="95" w:firstLine="199"/>
      </w:pPr>
    </w:p>
    <w:p w:rsidR="004A6BF8" w:rsidRDefault="004A6BF8" w:rsidP="004A6BF8">
      <w:pPr>
        <w:ind w:firstLine="420"/>
      </w:pPr>
      <w:r>
        <w:rPr>
          <w:rFonts w:hint="eastAsia"/>
        </w:rPr>
        <w:t>在这些任务的要求下，我担任了本组的嵌入式系统工作，</w:t>
      </w:r>
      <w:r w:rsidR="00650D3A">
        <w:rPr>
          <w:rFonts w:hint="eastAsia"/>
        </w:rPr>
        <w:t>负责控制各电机和伺服电机的运转</w:t>
      </w:r>
      <w:r w:rsidR="002F2607">
        <w:rPr>
          <w:rFonts w:hint="eastAsia"/>
        </w:rPr>
        <w:t>(功率和角度</w:t>
      </w:r>
      <w:r w:rsidR="002F2607">
        <w:t>)</w:t>
      </w:r>
      <w:r w:rsidR="00650D3A">
        <w:rPr>
          <w:rFonts w:hint="eastAsia"/>
        </w:rPr>
        <w:t>、键盘的逻辑操作、</w:t>
      </w:r>
      <w:r w:rsidR="004A63E1">
        <w:rPr>
          <w:rFonts w:hint="eastAsia"/>
        </w:rPr>
        <w:t>传感器数据的读入和相应、自动取子弹部分以及射击部分优化的编写。</w:t>
      </w:r>
    </w:p>
    <w:p w:rsidR="00AC20C8" w:rsidRDefault="00F82D18" w:rsidP="004A6BF8">
      <w:pPr>
        <w:ind w:firstLine="420"/>
      </w:pPr>
      <w:r>
        <w:rPr>
          <w:rFonts w:hint="eastAsia"/>
        </w:rPr>
        <w:t>利用</w:t>
      </w:r>
      <w:r w:rsidR="00400F95">
        <w:rPr>
          <w:rFonts w:hint="eastAsia"/>
        </w:rPr>
        <w:t>此前</w:t>
      </w:r>
      <w:r>
        <w:rPr>
          <w:rFonts w:hint="eastAsia"/>
        </w:rPr>
        <w:t>有限</w:t>
      </w:r>
      <w:r w:rsidR="00400F95">
        <w:rPr>
          <w:rFonts w:hint="eastAsia"/>
        </w:rPr>
        <w:t>的S</w:t>
      </w:r>
      <w:r w:rsidR="00400F95">
        <w:t>TM32</w:t>
      </w:r>
      <w:r w:rsidR="00400F95">
        <w:rPr>
          <w:rFonts w:hint="eastAsia"/>
        </w:rPr>
        <w:t>系统板的开发基础</w:t>
      </w:r>
      <w:r>
        <w:rPr>
          <w:rFonts w:hint="eastAsia"/>
        </w:rPr>
        <w:t>和C</w:t>
      </w:r>
      <w:r>
        <w:t>++</w:t>
      </w:r>
      <w:r>
        <w:rPr>
          <w:rFonts w:hint="eastAsia"/>
        </w:rPr>
        <w:t>的</w:t>
      </w:r>
      <w:r w:rsidR="002F321F">
        <w:rPr>
          <w:rFonts w:hint="eastAsia"/>
        </w:rPr>
        <w:t>应用软件编程经验</w:t>
      </w:r>
      <w:r w:rsidR="00400F95">
        <w:rPr>
          <w:rFonts w:hint="eastAsia"/>
        </w:rPr>
        <w:t>，我与嵌入组的刘李正合作，完成了电机和伺服电机通过G</w:t>
      </w:r>
      <w:r w:rsidR="00400F95">
        <w:t>PIO</w:t>
      </w:r>
      <w:r w:rsidR="00400F95">
        <w:rPr>
          <w:rFonts w:hint="eastAsia"/>
        </w:rPr>
        <w:t>电平和P</w:t>
      </w:r>
      <w:r w:rsidR="00400F95">
        <w:t>WM</w:t>
      </w:r>
      <w:r w:rsidR="00400F95">
        <w:rPr>
          <w:rFonts w:hint="eastAsia"/>
        </w:rPr>
        <w:t>输出的方式，实现了控制电机旋转的方向和速度以及控制伺服电机的旋转角度，完成了机器人机械臂的单步操作</w:t>
      </w:r>
      <w:r w:rsidR="00005D1E">
        <w:rPr>
          <w:rFonts w:hint="eastAsia"/>
        </w:rPr>
        <w:t>，使用</w:t>
      </w:r>
      <w:r w:rsidR="00005D1E" w:rsidRPr="00400F95">
        <w:rPr>
          <w:rFonts w:ascii="Consolas" w:eastAsia="宋体" w:hAnsi="Consolas" w:cs="宋体"/>
          <w:i/>
          <w:color w:val="000000"/>
          <w:kern w:val="0"/>
          <w:szCs w:val="21"/>
        </w:rPr>
        <w:t>camera_turn</w:t>
      </w:r>
      <w:r w:rsidR="00005D1E" w:rsidRPr="00005D1E">
        <w:t>，</w:t>
      </w:r>
      <w:r w:rsidR="00005D1E" w:rsidRPr="00005D1E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  <w:r w:rsidR="00005D1E" w:rsidRPr="00400F95">
        <w:rPr>
          <w:rFonts w:ascii="Consolas" w:eastAsia="宋体" w:hAnsi="Consolas" w:cs="宋体"/>
          <w:i/>
          <w:color w:val="000000"/>
          <w:kern w:val="0"/>
          <w:szCs w:val="21"/>
        </w:rPr>
        <w:t>arm_motor</w:t>
      </w:r>
      <w:r w:rsidR="00005D1E" w:rsidRPr="00005D1E">
        <w:t>，</w:t>
      </w:r>
      <w:r w:rsidR="00005D1E" w:rsidRPr="00400F95">
        <w:rPr>
          <w:rFonts w:ascii="Consolas" w:eastAsia="宋体" w:hAnsi="Consolas" w:cs="宋体"/>
          <w:i/>
          <w:color w:val="000000"/>
          <w:kern w:val="0"/>
          <w:szCs w:val="21"/>
        </w:rPr>
        <w:t>arm_lift</w:t>
      </w:r>
      <w:r w:rsidR="00005D1E" w:rsidRPr="00005D1E">
        <w:t>和</w:t>
      </w:r>
      <w:r w:rsidR="00005D1E" w:rsidRPr="00005D1E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  <w:r w:rsidR="00005D1E">
        <w:rPr>
          <w:rFonts w:ascii="Consolas" w:eastAsia="宋体" w:hAnsi="Consolas" w:cs="宋体"/>
          <w:i/>
          <w:color w:val="000000"/>
          <w:kern w:val="0"/>
          <w:szCs w:val="21"/>
        </w:rPr>
        <w:t>elbow</w:t>
      </w:r>
      <w:r w:rsidR="00005D1E" w:rsidRPr="00400F95">
        <w:rPr>
          <w:rFonts w:ascii="Consolas" w:eastAsia="宋体" w:hAnsi="Consolas" w:cs="宋体"/>
          <w:i/>
          <w:color w:val="000000"/>
          <w:kern w:val="0"/>
          <w:szCs w:val="21"/>
        </w:rPr>
        <w:t>_lift</w:t>
      </w:r>
      <w:r w:rsidR="00005D1E" w:rsidRPr="00005D1E">
        <w:rPr>
          <w:rFonts w:hint="eastAsia"/>
        </w:rPr>
        <w:t>变量的值使电机和舵机运动</w:t>
      </w:r>
      <w:r w:rsidR="00400F95">
        <w:rPr>
          <w:rFonts w:hint="eastAsia"/>
        </w:rPr>
        <w:t>。</w:t>
      </w:r>
      <w:r w:rsidR="00BB6F1F">
        <w:rPr>
          <w:rFonts w:hint="eastAsia"/>
        </w:rPr>
        <w:t>然而将单步操作融合到原有线程的循环中，出现了</w:t>
      </w:r>
      <w:r w:rsidR="0032415C">
        <w:rPr>
          <w:rFonts w:hint="eastAsia"/>
        </w:rPr>
        <w:t>不响应变量的情况。因此我们设置了临时变量s</w:t>
      </w:r>
      <w:r w:rsidR="0032415C">
        <w:t>1~s9</w:t>
      </w:r>
      <w:r w:rsidR="0032415C">
        <w:rPr>
          <w:rFonts w:hint="eastAsia"/>
        </w:rPr>
        <w:t>，分别临时存储带操作的数值。</w:t>
      </w:r>
      <w:r w:rsidR="0094673A">
        <w:rPr>
          <w:rFonts w:hint="eastAsia"/>
        </w:rPr>
        <w:t>部分</w:t>
      </w:r>
      <w:r w:rsidR="00AC20C8">
        <w:rPr>
          <w:rFonts w:hint="eastAsia"/>
        </w:rPr>
        <w:t>代码如下：</w:t>
      </w:r>
    </w:p>
    <w:p w:rsidR="00AC20C8" w:rsidRDefault="00AC20C8" w:rsidP="004A6BF8">
      <w:pPr>
        <w:ind w:firstLine="420"/>
      </w:pPr>
    </w:p>
    <w:p w:rsidR="00AC20C8" w:rsidRDefault="00AC20C8" w:rsidP="004A6BF8">
      <w:pPr>
        <w:ind w:firstLine="420"/>
        <w:sectPr w:rsidR="00AC20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camera_turn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3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65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3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205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arm_motor =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C, GPIO_PIN_5, GPIO_PIN_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RE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3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16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arm_motor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arm_motor =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C, GPIO_PIN_5, GPIO_PIN_RE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3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16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arm_motor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arm_motor =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C, GPIO_PIN_5, GPIO_PIN_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6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SET)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7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arm_lift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1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185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1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97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elbow_lift)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2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55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400F95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2 = </w:t>
      </w:r>
      <w:r w:rsidRPr="00400F95">
        <w:rPr>
          <w:rFonts w:ascii="Consolas" w:eastAsia="宋体" w:hAnsi="Consolas" w:cs="宋体"/>
          <w:i/>
          <w:color w:val="09885A"/>
          <w:kern w:val="0"/>
          <w:szCs w:val="21"/>
        </w:rPr>
        <w:t>1500</w:t>
      </w: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2-&gt;CCR1 = s1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2-&gt;CCR2 = s2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2-&gt;CCR3 = s3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2-&gt;CCR4 = s4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8-&gt;CCR1 = s5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8-&gt;CCR2 = s6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8-&gt;CCR3 = s7;</w:t>
      </w:r>
    </w:p>
    <w:p w:rsidR="00400F95" w:rsidRPr="00400F95" w:rsidRDefault="00400F95" w:rsidP="00400F9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400F95">
        <w:rPr>
          <w:rFonts w:ascii="Consolas" w:eastAsia="宋体" w:hAnsi="Consolas" w:cs="宋体"/>
          <w:i/>
          <w:color w:val="000000"/>
          <w:kern w:val="0"/>
          <w:szCs w:val="21"/>
        </w:rPr>
        <w:t>    TIM8-&gt;CCR4 = s9;</w:t>
      </w:r>
    </w:p>
    <w:p w:rsidR="00AC20C8" w:rsidRDefault="00AC20C8" w:rsidP="00AC20C8">
      <w:pPr>
        <w:ind w:firstLine="420"/>
        <w:sectPr w:rsidR="00AC20C8" w:rsidSect="00AC20C8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12"/>
        </w:sectPr>
      </w:pPr>
    </w:p>
    <w:p w:rsidR="00400F95" w:rsidRDefault="00400F95" w:rsidP="00AC20C8">
      <w:pPr>
        <w:ind w:firstLine="420"/>
      </w:pPr>
    </w:p>
    <w:p w:rsidR="00936B38" w:rsidRDefault="00E00A6A" w:rsidP="00936B38">
      <w:pPr>
        <w:ind w:firstLine="420"/>
      </w:pPr>
      <w:r>
        <w:rPr>
          <w:rFonts w:hint="eastAsia"/>
        </w:rPr>
        <w:t>为了使操作手在操作时有更好的操作体验，</w:t>
      </w:r>
      <w:r w:rsidR="00936B38">
        <w:rPr>
          <w:rFonts w:hint="eastAsia"/>
        </w:rPr>
        <w:t>我将取子弹的操作合为一个，当</w:t>
      </w:r>
      <w:r w:rsidR="00220E34" w:rsidRPr="00936B38">
        <w:rPr>
          <w:rFonts w:ascii="Consolas" w:eastAsia="宋体" w:hAnsi="Consolas" w:cs="宋体"/>
          <w:i/>
          <w:color w:val="000000"/>
          <w:kern w:val="0"/>
          <w:szCs w:val="21"/>
        </w:rPr>
        <w:t>test</w:t>
      </w:r>
      <w:r w:rsidR="00936B38">
        <w:rPr>
          <w:rFonts w:hint="eastAsia"/>
        </w:rPr>
        <w:t>变量为真时，机器人便会自动开始收取子弹的流程。</w:t>
      </w:r>
    </w:p>
    <w:p w:rsidR="00936B38" w:rsidRDefault="00936B38" w:rsidP="00936B38">
      <w:pPr>
        <w:ind w:firstLine="420"/>
      </w:pPr>
    </w:p>
    <w:p w:rsidR="00936B38" w:rsidRPr="00936B38" w:rsidRDefault="00936B38" w:rsidP="00936B38">
      <w:pPr>
        <w:ind w:firstLineChars="95" w:firstLine="199"/>
        <w:sectPr w:rsidR="00936B38" w:rsidRPr="00936B38" w:rsidSect="00AC20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</w:t>
      </w:r>
      <w:r w:rsidRPr="00936B38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test)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2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55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; </w:t>
      </w:r>
      <w:r w:rsidRPr="00936B38">
        <w:rPr>
          <w:rFonts w:ascii="Consolas" w:eastAsia="宋体" w:hAnsi="Consolas" w:cs="宋体"/>
          <w:i/>
          <w:color w:val="008000"/>
          <w:kern w:val="0"/>
          <w:szCs w:val="21"/>
        </w:rPr>
        <w:t>//elbow_lift = 1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0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HAL_GPIO_WritePin(GPIOC, GPIO_PIN_5, GPIO_PIN_RESET); 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SET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3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65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220E34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HAL_GPIO_WritePin(GPIOC, GPIO_PIN_5, GPIO_PIN_SET); 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6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SET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s7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2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HAL_GPIO_WritePin(GPIOC, GPIO_PIN_5, GPIO_PIN_SET); </w:t>
      </w:r>
      <w:r w:rsidRPr="00936B38">
        <w:rPr>
          <w:rFonts w:ascii="Consolas" w:eastAsia="宋体" w:hAnsi="Consolas" w:cs="宋体"/>
          <w:i/>
          <w:color w:val="008000"/>
          <w:kern w:val="0"/>
          <w:szCs w:val="21"/>
        </w:rPr>
        <w:t xml:space="preserve">//arm_motor 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RESET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3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3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220E34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8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 xml:space="preserve">        HAL_GPIO_WritePin(GPIOC, GPIO_PIN_5, GPIO_PIN_SET); </w:t>
      </w:r>
      <w:r w:rsidRPr="00936B38">
        <w:rPr>
          <w:rFonts w:ascii="Consolas" w:eastAsia="宋体" w:hAnsi="Consolas" w:cs="宋体"/>
          <w:i/>
          <w:color w:val="008000"/>
          <w:kern w:val="0"/>
          <w:szCs w:val="21"/>
        </w:rPr>
        <w:t>//arm_motor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SET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2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2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5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; </w:t>
      </w:r>
      <w:r w:rsidRPr="00936B38">
        <w:rPr>
          <w:rFonts w:ascii="Consolas" w:eastAsia="宋体" w:hAnsi="Consolas" w:cs="宋体"/>
          <w:i/>
          <w:color w:val="008000"/>
          <w:kern w:val="0"/>
          <w:szCs w:val="21"/>
        </w:rPr>
        <w:t>//elbow_lift = 0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5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HAL_GPIO_WritePin(GPIOC, GPIO_PIN_5, GPIO_PIN_SET); </w:t>
      </w:r>
      <w:r w:rsidRPr="00220E34">
        <w:rPr>
          <w:rFonts w:ascii="Consolas" w:eastAsia="宋体" w:hAnsi="Consolas" w:cs="宋体"/>
          <w:i/>
          <w:color w:val="008000"/>
          <w:kern w:val="0"/>
          <w:szCs w:val="21"/>
        </w:rPr>
        <w:t>//arm_motor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2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HAL_GPIO_WritePin(GPIOA, GPIO_PIN_5, GPIO_PIN_RESET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8-&gt;CCR3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70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    osDelay(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25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IM2-&gt;CCR1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185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arm_lift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; </w:t>
      </w:r>
      <w:r w:rsidRPr="00936B38">
        <w:rPr>
          <w:rFonts w:ascii="Consolas" w:eastAsia="宋体" w:hAnsi="Consolas" w:cs="宋体"/>
          <w:i/>
          <w:color w:val="008000"/>
          <w:kern w:val="0"/>
          <w:szCs w:val="21"/>
        </w:rPr>
        <w:t>//restore to wait the next operation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elbow_lift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camera_turn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test = </w:t>
      </w:r>
      <w:r w:rsidRPr="00936B38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936B38" w:rsidRPr="00936B38" w:rsidRDefault="00936B38" w:rsidP="00936B38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936B38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936B38" w:rsidRPr="00220E34" w:rsidRDefault="00936B38" w:rsidP="00AC20C8">
      <w:pPr>
        <w:ind w:firstLine="420"/>
        <w:rPr>
          <w:i/>
        </w:rPr>
        <w:sectPr w:rsidR="00936B38" w:rsidRPr="00220E34" w:rsidSect="00936B38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12"/>
        </w:sectPr>
      </w:pPr>
    </w:p>
    <w:p w:rsidR="00936B38" w:rsidRDefault="00936B38" w:rsidP="00AC20C8">
      <w:pPr>
        <w:ind w:firstLine="420"/>
      </w:pPr>
    </w:p>
    <w:p w:rsidR="002C1AC2" w:rsidRDefault="002C1AC2" w:rsidP="00AC20C8">
      <w:pPr>
        <w:ind w:firstLine="420"/>
      </w:pPr>
      <w:r>
        <w:rPr>
          <w:rFonts w:hint="eastAsia"/>
        </w:rPr>
        <w:t>同时，</w:t>
      </w:r>
      <w:r w:rsidR="00E00A6A">
        <w:rPr>
          <w:rFonts w:hint="eastAsia"/>
        </w:rPr>
        <w:t>我在设置键盘</w:t>
      </w:r>
      <w:r w:rsidR="00BB64F2">
        <w:rPr>
          <w:rFonts w:hint="eastAsia"/>
        </w:rPr>
        <w:t>操作时</w:t>
      </w:r>
      <w:r w:rsidR="00E00A6A">
        <w:rPr>
          <w:rFonts w:hint="eastAsia"/>
        </w:rPr>
        <w:t>尽量简化</w:t>
      </w:r>
      <w:r w:rsidR="00BB64F2">
        <w:rPr>
          <w:rFonts w:hint="eastAsia"/>
        </w:rPr>
        <w:t>操作手的记忆和操作难度，将按键数量由6（X，Q，C，V，B，CTRL）个缩减为3个（X，Q，C），按下SHIFT可以取消相应操作。</w:t>
      </w:r>
    </w:p>
    <w:p w:rsidR="002C1AC2" w:rsidRDefault="002C1AC2" w:rsidP="00AC20C8">
      <w:pPr>
        <w:ind w:firstLine="420"/>
      </w:pPr>
    </w:p>
    <w:p w:rsidR="002C1AC2" w:rsidRDefault="002C1AC2" w:rsidP="00AC20C8">
      <w:pPr>
        <w:ind w:firstLine="420"/>
        <w:sectPr w:rsidR="002C1AC2" w:rsidSect="00AC20C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SHIFT &amp;&amp; !rc.kb.bit.CTRL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X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arm_lif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C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{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arm_lif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; </w:t>
      </w:r>
      <w:r w:rsidRPr="002C1AC2">
        <w:rPr>
          <w:rFonts w:ascii="Consolas" w:eastAsia="宋体" w:hAnsi="Consolas" w:cs="宋体"/>
          <w:i/>
          <w:color w:val="008000"/>
          <w:kern w:val="0"/>
          <w:szCs w:val="21"/>
        </w:rPr>
        <w:t>//restore all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elbow_lif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camera_turn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tes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}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Q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camera_turn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!rc.kb.bit.SHIFT &amp;&amp; !rc.kb.bit.CTRL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X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arm_lif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C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test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2C1AC2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kb.bit.Q)</w:t>
      </w:r>
    </w:p>
    <w:p w:rsidR="002C1AC2" w:rsidRPr="002C1AC2" w:rsidRDefault="002C1AC2" w:rsidP="002C1AC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camera_turn = </w:t>
      </w:r>
      <w:r w:rsidRPr="002C1AC2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;</w:t>
      </w:r>
    </w:p>
    <w:p w:rsidR="002C1AC2" w:rsidRPr="00220E34" w:rsidRDefault="002C1AC2" w:rsidP="002C1AC2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  <w:sectPr w:rsidR="002C1AC2" w:rsidRPr="00220E34" w:rsidSect="002C1AC2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12"/>
        </w:sectPr>
      </w:pPr>
      <w:r w:rsidRPr="002C1AC2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CD4792" w:rsidRDefault="00220E34" w:rsidP="002C1AC2">
      <w:pPr>
        <w:ind w:firstLine="420"/>
      </w:pPr>
      <w:r>
        <w:rPr>
          <w:rFonts w:hint="eastAsia"/>
        </w:rPr>
        <w:lastRenderedPageBreak/>
        <w:t>在实际测试中，我们发现机器人的子弹射击经常超频和超速，从而受到裁判系统的处罚。其中有在机械发弹结构的原因，也有在操作手操作时鼠标点击频率过高的原因。为了防止后者造成的违规，我在原有的发弹程序中加入了时间限制，单发子弹间隔不得超过200</w:t>
      </w:r>
      <w:r>
        <w:t>ms</w:t>
      </w:r>
      <w:r w:rsidR="00CD4792">
        <w:rPr>
          <w:rFonts w:hint="eastAsia"/>
        </w:rPr>
        <w:t>。同时，我加入了右键连发功能，当操作手按下右键时，可以连续发出4颗子弹，每次连发间隔不得低于1000</w:t>
      </w:r>
      <w:r w:rsidR="00CD4792">
        <w:t>ms</w:t>
      </w:r>
      <w:r w:rsidR="00CD4792">
        <w:rPr>
          <w:rFonts w:hint="eastAsia"/>
        </w:rPr>
        <w:t>。如果操作手操作过于频繁，程序会等待200ms再响应刚才的操作，达到了防止超频的目的。</w:t>
      </w:r>
    </w:p>
    <w:p w:rsidR="00CD4792" w:rsidRDefault="00CD4792" w:rsidP="002C1AC2">
      <w:pPr>
        <w:ind w:firstLine="420"/>
      </w:pPr>
    </w:p>
    <w:p w:rsidR="00CD4792" w:rsidRDefault="00CD4792" w:rsidP="002C1AC2">
      <w:pPr>
        <w:ind w:firstLine="420"/>
        <w:sectPr w:rsidR="00CD4792" w:rsidSect="002C1AC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fric_wheel_run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c.sw1 == RC_DN || left_key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HAL_GetTick() - shoot_time_begin_l &gt;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2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900" w:firstLine="189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&amp;&amp; HAL_GetTick() - shoot_time_begin_r &gt;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8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trigger_pos_ref = moto_trigger.total_ecd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    trigger_pos_ref +=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30922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trigger_dir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shoot_time_begin_l = HAL_GetTick(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osDelay(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2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trigger_pos_ref = moto_trigger.total_ecd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    trigger_pos_ref +=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30922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trigger_dir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shoot_time_begin_l = HAL_GetTick(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right_key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HAL_GetTick() - shoot_time_begin_l &gt;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2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700" w:firstLine="147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&amp;&amp; HAL_GetTick() - shoot_time_begin_r &gt;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8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trigger_pos_ref = moto_trigger.total_ecd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    trigger_pos_ref +=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30922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4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trigger_dir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8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shoot_time_begin_r = HAL_GetTick(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osDelay(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200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lastRenderedPageBreak/>
        <w:t>                trigger_pos_ref = moto_trigger.total_ecd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        trigger_pos_ref +=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30922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4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* trigger_dir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8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    shoot_time_begin_r = HAL_GetTick(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    }</w:t>
      </w:r>
    </w:p>
    <w:p w:rsidR="00A82649" w:rsidRDefault="00A82649" w:rsidP="00A82649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  <w:sectPr w:rsidR="00A82649" w:rsidSect="00A82649">
          <w:type w:val="continuous"/>
          <w:pgSz w:w="11906" w:h="16838"/>
          <w:pgMar w:top="1440" w:right="1800" w:bottom="1440" w:left="1800" w:header="851" w:footer="992" w:gutter="0"/>
          <w:lnNumType w:countBy="1" w:restart="newSection"/>
          <w:cols w:space="425"/>
          <w:docGrid w:type="lines" w:linePitch="312"/>
        </w:sectPr>
      </w:pP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CD4792" w:rsidRDefault="00A82649" w:rsidP="00A82649">
      <w:pPr>
        <w:ind w:firstLine="420"/>
      </w:pPr>
      <w:r>
        <w:rPr>
          <w:rFonts w:hint="eastAsia"/>
        </w:rPr>
        <w:t>后期，算法组需要从灰度传感器读入几个模拟量，而此时我们正在做触碰传感器的功能。组委会为我们提供了一块通过CAN通信的一块基于S</w:t>
      </w:r>
      <w:r>
        <w:t>TM32F1</w:t>
      </w:r>
      <w:r>
        <w:rPr>
          <w:rFonts w:hint="eastAsia"/>
        </w:rPr>
        <w:t>的开关板。因为时间紧迫，我们也没有成员有S</w:t>
      </w:r>
      <w:r>
        <w:t>TM32</w:t>
      </w:r>
      <w:r>
        <w:rPr>
          <w:rFonts w:hint="eastAsia"/>
        </w:rPr>
        <w:t>直接读入模拟数据或者C</w:t>
      </w:r>
      <w:r>
        <w:t>AN</w:t>
      </w:r>
      <w:r>
        <w:rPr>
          <w:rFonts w:hint="eastAsia"/>
        </w:rPr>
        <w:t>通信的经验，所以我决定使用一块A</w:t>
      </w:r>
      <w:r>
        <w:t xml:space="preserve">rduino Mega </w:t>
      </w:r>
      <w:r>
        <w:rPr>
          <w:rFonts w:hint="eastAsia"/>
        </w:rPr>
        <w:t>2560兼容板来读入各个传感器的数据，然后通过U</w:t>
      </w:r>
      <w:r>
        <w:t>ART</w:t>
      </w:r>
      <w:r>
        <w:rPr>
          <w:rFonts w:hint="eastAsia"/>
        </w:rPr>
        <w:t>发送给S</w:t>
      </w:r>
      <w:r>
        <w:t>TM32</w:t>
      </w:r>
      <w:r>
        <w:rPr>
          <w:rFonts w:hint="eastAsia"/>
        </w:rPr>
        <w:t>，从而获得数据</w:t>
      </w:r>
      <w:r w:rsidR="00DE42D0">
        <w:rPr>
          <w:rFonts w:hint="eastAsia"/>
        </w:rPr>
        <w:t>并将数据存储在</w:t>
      </w:r>
      <w:r w:rsidR="00DE42D0" w:rsidRPr="00A82649">
        <w:rPr>
          <w:rFonts w:ascii="Consolas" w:eastAsia="宋体" w:hAnsi="Consolas" w:cs="宋体"/>
          <w:i/>
          <w:color w:val="000000"/>
          <w:kern w:val="0"/>
          <w:szCs w:val="21"/>
        </w:rPr>
        <w:t>arduino_buff</w:t>
      </w:r>
      <w:r>
        <w:rPr>
          <w:rFonts w:hint="eastAsia"/>
        </w:rPr>
        <w:t>。串口部分代码如下：</w:t>
      </w:r>
    </w:p>
    <w:p w:rsidR="00A82649" w:rsidRDefault="00A82649" w:rsidP="00A82649">
      <w:pPr>
        <w:ind w:firstLine="420"/>
      </w:pPr>
    </w:p>
    <w:p w:rsidR="00A82649" w:rsidRDefault="00A82649" w:rsidP="00A82649">
      <w:pPr>
        <w:ind w:firstLineChars="95" w:firstLine="199"/>
        <w:sectPr w:rsidR="00A82649" w:rsidSect="002C1AC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lastRenderedPageBreak/>
        <w:t xml:space="preserve">#define AUTOP_SIZE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7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 xml:space="preserve"> 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 xml:space="preserve">#define SEND_SIZE 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28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 xml:space="preserve"> 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tSendTXoneData SendData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tReceArduinoData ReceData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uint8_t arduino_buff[AUTOP_SIZE+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]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uint8_t auto_send[SEND_SIZE+</w:t>
      </w:r>
      <w:r w:rsidRPr="00A82649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]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void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arduino_uart_init(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__HAL_UART_CLEAR_IDLEFLAG(&amp;ARDUINO_HUART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__HAL_UART_ENABLE_IT(&amp;ARDUINO_HUART, UART_IT_IDLE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UART_Receive_DMA_No_IT(&amp;ARDUINO_HUART, arduino_buff, AUTOP_SIZE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void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MyUartFrameIRQHandler(UART_HandleTypeDef *huart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huart == &amp;ARDUINO_HUART)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{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    memcpy(&amp;ReceData, arduino_buff, </w:t>
      </w:r>
      <w:r w:rsidRPr="00A82649">
        <w:rPr>
          <w:rFonts w:ascii="Consolas" w:eastAsia="宋体" w:hAnsi="Consolas" w:cs="宋体"/>
          <w:i/>
          <w:color w:val="0000FF"/>
          <w:kern w:val="0"/>
          <w:szCs w:val="21"/>
        </w:rPr>
        <w:t>sizeof</w:t>
      </w: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(tReceArduinoData)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}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    uart_reset_idle_rx_callback(huart);</w:t>
      </w:r>
    </w:p>
    <w:p w:rsidR="00A82649" w:rsidRPr="00A82649" w:rsidRDefault="00A82649" w:rsidP="00A82649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A82649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void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uart_send_data(UART_HandleTypeDef *huart)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memcpy(auto_send, &amp;SendData,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sizeof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(tSendTXoneData)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HAL_UART_Transmit(huart, auto_send,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sizeof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(tSendTXoneData), 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3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    SendData.sof = 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23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; </w:t>
      </w:r>
    </w:p>
    <w:p w:rsidR="00DE42D0" w:rsidRDefault="00DE42D0" w:rsidP="00DE42D0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  <w:sectPr w:rsidR="00DE42D0" w:rsidSect="00DE42D0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DE42D0" w:rsidRDefault="00DE42D0" w:rsidP="00DE42D0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Default="00DE42D0" w:rsidP="00DE42D0">
      <w:pPr>
        <w:ind w:firstLine="420"/>
      </w:pPr>
      <w:r>
        <w:rPr>
          <w:rFonts w:hint="eastAsia"/>
        </w:rPr>
        <w:t>A</w:t>
      </w:r>
      <w:r>
        <w:t>rduino</w:t>
      </w:r>
      <w:r>
        <w:rPr>
          <w:rFonts w:hint="eastAsia"/>
        </w:rPr>
        <w:t>部分代码如下：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Default="00DE42D0" w:rsidP="00A82649">
      <w:pPr>
        <w:ind w:firstLineChars="0" w:firstLine="0"/>
        <w:sectPr w:rsidR="00DE42D0" w:rsidSect="00DE42D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lastRenderedPageBreak/>
        <w:t>void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setup() 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Serial3.begin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1520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nt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mydigitalRead(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nt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a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void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loop() 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unsigned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nt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4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igitalWrite(LED_BUILTIN, HIGH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 = analogRead(A6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 = analogRead(A9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3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 = mydigitalRead(A15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4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 = mydigitalRead(A5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] &lt; 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0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Serial3.print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Serial3.print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] &lt; 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0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Serial3.print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Serial3.print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2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Serial3.print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3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Serial3.println(data[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4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]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elay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5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); 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igitalWrite(LED_BUILTIN, LOW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delay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5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nt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mydigitalRead(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nt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a){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if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(analogRead(a) &lt; 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95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)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return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0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else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 xml:space="preserve">  </w:t>
      </w:r>
      <w:r w:rsidRPr="00DE42D0">
        <w:rPr>
          <w:rFonts w:ascii="Consolas" w:eastAsia="宋体" w:hAnsi="Consolas" w:cs="宋体"/>
          <w:i/>
          <w:color w:val="0000FF"/>
          <w:kern w:val="0"/>
          <w:szCs w:val="21"/>
        </w:rPr>
        <w:t>return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(</w:t>
      </w:r>
      <w:r w:rsidRPr="00DE42D0">
        <w:rPr>
          <w:rFonts w:ascii="Consolas" w:eastAsia="宋体" w:hAnsi="Consolas" w:cs="宋体"/>
          <w:i/>
          <w:color w:val="09885A"/>
          <w:kern w:val="0"/>
          <w:szCs w:val="21"/>
        </w:rPr>
        <w:t>1</w:t>
      </w: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);</w:t>
      </w:r>
    </w:p>
    <w:p w:rsid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  <w:sectPr w:rsidR="00DE42D0" w:rsidSect="00DE42D0">
          <w:type w:val="continuous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DE42D0">
        <w:rPr>
          <w:rFonts w:ascii="Consolas" w:eastAsia="宋体" w:hAnsi="Consolas" w:cs="宋体"/>
          <w:i/>
          <w:color w:val="000000"/>
          <w:kern w:val="0"/>
          <w:szCs w:val="21"/>
        </w:rPr>
        <w:t>}</w:t>
      </w:r>
    </w:p>
    <w:p w:rsidR="00DE42D0" w:rsidRPr="00DE42D0" w:rsidRDefault="00DE42D0" w:rsidP="00DE42D0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i/>
          <w:color w:val="000000"/>
          <w:kern w:val="0"/>
          <w:szCs w:val="21"/>
        </w:rPr>
      </w:pPr>
    </w:p>
    <w:p w:rsidR="00DE42D0" w:rsidRPr="00DE42D0" w:rsidRDefault="00DE42D0" w:rsidP="00DE42D0">
      <w:pPr>
        <w:ind w:firstLine="420"/>
      </w:pPr>
      <w:r>
        <w:rPr>
          <w:rFonts w:hint="eastAsia"/>
        </w:rPr>
        <w:t>在本次夏令营中，我运用了此前的S</w:t>
      </w:r>
      <w:r>
        <w:t>TM32</w:t>
      </w:r>
      <w:r>
        <w:rPr>
          <w:rFonts w:hint="eastAsia"/>
        </w:rPr>
        <w:t>系列单片机的简单基础、C</w:t>
      </w:r>
      <w:r>
        <w:t>++</w:t>
      </w:r>
      <w:r>
        <w:rPr>
          <w:rFonts w:hint="eastAsia"/>
        </w:rPr>
        <w:t>程序的开发经验、A</w:t>
      </w:r>
      <w:r>
        <w:t>rduino</w:t>
      </w:r>
      <w:r>
        <w:rPr>
          <w:rFonts w:hint="eastAsia"/>
        </w:rPr>
        <w:t>系列开发板的应用以及基于U</w:t>
      </w:r>
      <w:r>
        <w:t xml:space="preserve">buntu </w:t>
      </w:r>
      <w:r>
        <w:rPr>
          <w:rFonts w:hint="eastAsia"/>
        </w:rPr>
        <w:t>和W</w:t>
      </w:r>
      <w:r>
        <w:t>indows IoT</w:t>
      </w:r>
      <w:r>
        <w:rPr>
          <w:rFonts w:hint="eastAsia"/>
        </w:rPr>
        <w:t>的嵌入式系统应用经验，通过此段时间的学习，应用了新学习的S</w:t>
      </w:r>
      <w:r>
        <w:t>TM32</w:t>
      </w:r>
      <w:r>
        <w:rPr>
          <w:rFonts w:hint="eastAsia"/>
        </w:rPr>
        <w:t>单片机的G</w:t>
      </w:r>
      <w:r>
        <w:t>PIO</w:t>
      </w:r>
      <w:r>
        <w:rPr>
          <w:rFonts w:hint="eastAsia"/>
        </w:rPr>
        <w:t>电瓶和</w:t>
      </w:r>
      <w:r>
        <w:t>PWM</w:t>
      </w:r>
      <w:r>
        <w:rPr>
          <w:rFonts w:hint="eastAsia"/>
        </w:rPr>
        <w:t>输出、定时器T</w:t>
      </w:r>
      <w:r>
        <w:t>IM</w:t>
      </w:r>
      <w:r>
        <w:rPr>
          <w:rFonts w:hint="eastAsia"/>
        </w:rPr>
        <w:t>的配置和U</w:t>
      </w:r>
      <w:r>
        <w:t>ART</w:t>
      </w:r>
      <w:r>
        <w:rPr>
          <w:rFonts w:hint="eastAsia"/>
        </w:rPr>
        <w:t>通信，完成了一次较大型的C</w:t>
      </w:r>
      <w:r>
        <w:t>/C++</w:t>
      </w:r>
      <w:r>
        <w:rPr>
          <w:rFonts w:hint="eastAsia"/>
        </w:rPr>
        <w:t>嵌入式系统程序开发，基本完成了此次</w:t>
      </w:r>
      <w:r w:rsidR="00226D9E">
        <w:rPr>
          <w:rFonts w:hint="eastAsia"/>
        </w:rPr>
        <w:t>夏令营中我所负责的工作，实现了比赛中需要达到的目的。</w:t>
      </w:r>
    </w:p>
    <w:p w:rsidR="00A82649" w:rsidRPr="002C1AC2" w:rsidRDefault="00A82649" w:rsidP="00A82649">
      <w:pPr>
        <w:ind w:firstLineChars="0" w:firstLine="0"/>
      </w:pPr>
    </w:p>
    <w:sectPr w:rsidR="00A82649" w:rsidRPr="002C1AC2" w:rsidSect="00DE42D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2EB" w:rsidRDefault="00AE52EB" w:rsidP="001D375E">
      <w:pPr>
        <w:ind w:firstLine="420"/>
      </w:pPr>
      <w:r>
        <w:separator/>
      </w:r>
    </w:p>
  </w:endnote>
  <w:endnote w:type="continuationSeparator" w:id="0">
    <w:p w:rsidR="00AE52EB" w:rsidRDefault="00AE52EB" w:rsidP="001D375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5E" w:rsidRDefault="001D375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239354"/>
      <w:docPartObj>
        <w:docPartGallery w:val="Page Numbers (Bottom of Page)"/>
        <w:docPartUnique/>
      </w:docPartObj>
    </w:sdtPr>
    <w:sdtContent>
      <w:p w:rsidR="001D375E" w:rsidRDefault="001D375E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375E">
          <w:rPr>
            <w:noProof/>
            <w:lang w:val="zh-CN"/>
          </w:rPr>
          <w:t>7</w:t>
        </w:r>
        <w:r>
          <w:fldChar w:fldCharType="end"/>
        </w:r>
      </w:p>
    </w:sdtContent>
  </w:sdt>
  <w:p w:rsidR="001D375E" w:rsidRDefault="001D375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5E" w:rsidRDefault="001D375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2EB" w:rsidRDefault="00AE52EB" w:rsidP="001D375E">
      <w:pPr>
        <w:ind w:firstLine="420"/>
      </w:pPr>
      <w:r>
        <w:separator/>
      </w:r>
    </w:p>
  </w:footnote>
  <w:footnote w:type="continuationSeparator" w:id="0">
    <w:p w:rsidR="00AE52EB" w:rsidRDefault="00AE52EB" w:rsidP="001D375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5E" w:rsidRDefault="001D375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5E" w:rsidRDefault="001D375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75E" w:rsidRDefault="001D375E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65"/>
    <w:rsid w:val="00005D1E"/>
    <w:rsid w:val="001509FE"/>
    <w:rsid w:val="00151F3F"/>
    <w:rsid w:val="0019321C"/>
    <w:rsid w:val="001D375E"/>
    <w:rsid w:val="00220E34"/>
    <w:rsid w:val="00226D9E"/>
    <w:rsid w:val="002C1AC2"/>
    <w:rsid w:val="002F2607"/>
    <w:rsid w:val="002F321F"/>
    <w:rsid w:val="0032415C"/>
    <w:rsid w:val="00360E42"/>
    <w:rsid w:val="00400F95"/>
    <w:rsid w:val="00410CE5"/>
    <w:rsid w:val="004A63E1"/>
    <w:rsid w:val="004A6BF8"/>
    <w:rsid w:val="004B3E13"/>
    <w:rsid w:val="004E0E37"/>
    <w:rsid w:val="00640DA3"/>
    <w:rsid w:val="00650D3A"/>
    <w:rsid w:val="00696C65"/>
    <w:rsid w:val="007D0E91"/>
    <w:rsid w:val="007F66C3"/>
    <w:rsid w:val="00936B38"/>
    <w:rsid w:val="0094673A"/>
    <w:rsid w:val="00A82649"/>
    <w:rsid w:val="00AC20C8"/>
    <w:rsid w:val="00AE52EB"/>
    <w:rsid w:val="00B27BB1"/>
    <w:rsid w:val="00BB64F2"/>
    <w:rsid w:val="00BB6F1F"/>
    <w:rsid w:val="00BF3C2C"/>
    <w:rsid w:val="00BF6850"/>
    <w:rsid w:val="00C36F27"/>
    <w:rsid w:val="00C37CF8"/>
    <w:rsid w:val="00C67071"/>
    <w:rsid w:val="00C83A02"/>
    <w:rsid w:val="00CD4792"/>
    <w:rsid w:val="00CD665D"/>
    <w:rsid w:val="00DE42D0"/>
    <w:rsid w:val="00E00A6A"/>
    <w:rsid w:val="00EB4266"/>
    <w:rsid w:val="00F82D18"/>
    <w:rsid w:val="00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B5115A-079C-4CE4-9BE0-20DD5151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E5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0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6C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10CE5"/>
    <w:rPr>
      <w:b/>
      <w:bCs/>
      <w:kern w:val="44"/>
      <w:sz w:val="44"/>
      <w:szCs w:val="44"/>
    </w:rPr>
  </w:style>
  <w:style w:type="character" w:styleId="a3">
    <w:name w:val="line number"/>
    <w:basedOn w:val="a0"/>
    <w:uiPriority w:val="99"/>
    <w:semiHidden/>
    <w:unhideWhenUsed/>
    <w:rsid w:val="00AC20C8"/>
  </w:style>
  <w:style w:type="paragraph" w:styleId="a4">
    <w:name w:val="header"/>
    <w:basedOn w:val="a"/>
    <w:link w:val="a5"/>
    <w:uiPriority w:val="99"/>
    <w:unhideWhenUsed/>
    <w:rsid w:val="001D3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37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3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3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936D-CF23-4E76-BE65-F48F29D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027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7-08-02T03:09:00Z</cp:lastPrinted>
  <dcterms:created xsi:type="dcterms:W3CDTF">2017-08-01T03:38:00Z</dcterms:created>
  <dcterms:modified xsi:type="dcterms:W3CDTF">2017-08-02T03:11:00Z</dcterms:modified>
</cp:coreProperties>
</file>